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37" w:rsidRPr="00695737" w:rsidRDefault="00695737" w:rsidP="006957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4/2023</w:t>
      </w:r>
    </w:p>
    <w:p w:rsidR="00695737" w:rsidRPr="00695737" w:rsidRDefault="00695737" w:rsidP="00695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95737" w:rsidRPr="00695737" w:rsidRDefault="00695737" w:rsidP="00695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9/2023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95737" w:rsidRPr="00695737" w:rsidRDefault="00695737" w:rsidP="00695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dezembro de 2023.</w:t>
      </w: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95737" w:rsidRPr="00695737" w:rsidRDefault="00695737" w:rsidP="0069573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95737" w:rsidRPr="00695737" w:rsidRDefault="00695737" w:rsidP="006957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95737" w:rsidRPr="00695737" w:rsidRDefault="00695737" w:rsidP="0069573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95737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95737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5737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95737" w:rsidRDefault="00695737" w:rsidP="0069573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5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69573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06" w:rsidRDefault="00151D06" w:rsidP="00B3430D">
      <w:pPr>
        <w:spacing w:after="0" w:line="240" w:lineRule="auto"/>
      </w:pPr>
      <w:r>
        <w:separator/>
      </w:r>
    </w:p>
  </w:endnote>
  <w:endnote w:type="continuationSeparator" w:id="0">
    <w:p w:rsidR="00151D06" w:rsidRDefault="00151D0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06" w:rsidRDefault="00151D06" w:rsidP="00B3430D">
      <w:pPr>
        <w:spacing w:after="0" w:line="240" w:lineRule="auto"/>
      </w:pPr>
      <w:r>
        <w:separator/>
      </w:r>
    </w:p>
  </w:footnote>
  <w:footnote w:type="continuationSeparator" w:id="0">
    <w:p w:rsidR="00151D06" w:rsidRDefault="00151D0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51D06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5737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4DD-DE7C-4E8C-B104-5719DE3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4:00Z</dcterms:created>
  <dcterms:modified xsi:type="dcterms:W3CDTF">2026-04-10T19:34:00Z</dcterms:modified>
</cp:coreProperties>
</file>